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120054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00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90.55pt;margin-top:16.25pt;width:546.15pt;height:149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>
              <w:txbxContent>
                <w:p w:rsidR="00431473" w:rsidRDefault="00431473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431473" w:rsidRPr="00DA1A03" w:rsidRDefault="00431473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на 20 марта–26 марта 2023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</w:p>
                <w:p w:rsidR="00431473" w:rsidRPr="00E44FC7" w:rsidRDefault="00431473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9836F7">
        <w:rPr>
          <w:noProof/>
        </w:rPr>
        <w:drawing>
          <wp:inline distT="0" distB="0" distL="0" distR="0">
            <wp:extent cx="10648950" cy="7130545"/>
            <wp:effectExtent l="19050" t="0" r="0" b="0"/>
            <wp:docPr id="1" name="Рисунок 1" descr="https://stankomach.com/netcat_files/userfiles/8march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nkomach.com/netcat_files/userfiles/8march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286" cy="713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869" w:type="dxa"/>
        <w:tblInd w:w="-1593" w:type="dxa"/>
        <w:tblLayout w:type="fixed"/>
        <w:tblLook w:val="04A0"/>
      </w:tblPr>
      <w:tblGrid>
        <w:gridCol w:w="5529"/>
        <w:gridCol w:w="11340"/>
      </w:tblGrid>
      <w:tr w:rsidR="002434F0" w:rsidTr="00201D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434F0" w:rsidTr="002434F0">
        <w:trPr>
          <w:trHeight w:val="592"/>
        </w:trPr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ознака:</w:t>
            </w:r>
          </w:p>
        </w:tc>
      </w:tr>
      <w:tr w:rsidR="007075EA" w:rsidRPr="00E036B3" w:rsidTr="00201D96">
        <w:tc>
          <w:tcPr>
            <w:tcW w:w="5529" w:type="dxa"/>
            <w:vAlign w:val="center"/>
          </w:tcPr>
          <w:p w:rsidR="007075EA" w:rsidRDefault="00F8673A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</w:t>
            </w:r>
            <w:r w:rsidR="007075EA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 w:rsidR="00A633BE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7075EA">
              <w:rPr>
                <w:rFonts w:ascii="Times New Roman" w:eastAsia="Times New Roman" w:hAnsi="Times New Roman"/>
                <w:b/>
                <w:sz w:val="28"/>
                <w:szCs w:val="28"/>
              </w:rPr>
              <w:t>.2023</w:t>
            </w:r>
          </w:p>
          <w:p w:rsidR="007075EA" w:rsidRDefault="000843D9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  <w:r w:rsidR="007075EA">
              <w:rPr>
                <w:rFonts w:ascii="Times New Roman" w:eastAsia="Times New Roman" w:hAnsi="Times New Roman"/>
                <w:b/>
                <w:sz w:val="28"/>
                <w:szCs w:val="28"/>
              </w:rPr>
              <w:t>.00</w:t>
            </w:r>
          </w:p>
          <w:p w:rsidR="007075EA" w:rsidRDefault="0090692C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  <w:p w:rsidR="0090692C" w:rsidRDefault="0090692C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7075EA" w:rsidRPr="007075EA" w:rsidRDefault="003A2F76" w:rsidP="007075EA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proofErr w:type="spellStart"/>
            <w:r w:rsidR="007075EA" w:rsidRPr="007075EA">
              <w:rPr>
                <w:rFonts w:ascii="Times New Roman" w:hAnsi="Times New Roman"/>
                <w:b/>
                <w:sz w:val="28"/>
                <w:szCs w:val="28"/>
              </w:rPr>
              <w:t>Киноклуб</w:t>
            </w:r>
            <w:proofErr w:type="spellEnd"/>
            <w:r w:rsidR="007075EA" w:rsidRPr="007075EA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7075EA" w:rsidRPr="007075EA"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 w:rsidR="007075EA" w:rsidRPr="007075EA">
              <w:rPr>
                <w:rFonts w:ascii="Times New Roman" w:hAnsi="Times New Roman"/>
                <w:b/>
                <w:sz w:val="28"/>
                <w:szCs w:val="28"/>
              </w:rPr>
              <w:t xml:space="preserve">», </w:t>
            </w:r>
            <w:proofErr w:type="gramStart"/>
            <w:r w:rsidR="00F8673A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="00F8673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="00F8673A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proofErr w:type="spellEnd"/>
            <w:r w:rsidR="00F8673A">
              <w:rPr>
                <w:rFonts w:ascii="Times New Roman" w:hAnsi="Times New Roman"/>
                <w:b/>
                <w:sz w:val="28"/>
                <w:szCs w:val="28"/>
              </w:rPr>
              <w:t xml:space="preserve"> «Изобретатель курдского велосипеда»</w:t>
            </w:r>
          </w:p>
          <w:p w:rsidR="007075EA" w:rsidRPr="007075EA" w:rsidRDefault="003A2F76" w:rsidP="007075EA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075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75EA" w:rsidRPr="007075EA">
              <w:rPr>
                <w:rFonts w:ascii="Times New Roman" w:hAnsi="Times New Roman"/>
                <w:b/>
                <w:sz w:val="28"/>
                <w:szCs w:val="28"/>
              </w:rPr>
              <w:t>(Свободный  вход)</w:t>
            </w:r>
          </w:p>
          <w:p w:rsidR="007075EA" w:rsidRDefault="007075EA" w:rsidP="002434F0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8673A" w:rsidRPr="00E036B3" w:rsidTr="00201D96">
        <w:tc>
          <w:tcPr>
            <w:tcW w:w="5529" w:type="dxa"/>
            <w:vAlign w:val="center"/>
          </w:tcPr>
          <w:p w:rsidR="00F8673A" w:rsidRDefault="00F8673A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.03.2023</w:t>
            </w:r>
          </w:p>
          <w:p w:rsidR="00F8673A" w:rsidRDefault="00F8673A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.00</w:t>
            </w:r>
          </w:p>
          <w:p w:rsidR="00F8673A" w:rsidRDefault="00F8673A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F8673A" w:rsidRDefault="00F8673A" w:rsidP="00F8673A">
            <w:pPr>
              <w:spacing w:line="20" w:lineRule="atLeast"/>
              <w:ind w:firstLine="7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рт «Русские напевы» ансамбля русской песни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поседуш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Pr="00E906D6" w:rsidRDefault="00F8673A" w:rsidP="00F8673A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  <w:r w:rsidR="003A2F76">
              <w:rPr>
                <w:rFonts w:ascii="Times New Roman" w:eastAsia="Times New Roman" w:hAnsi="Times New Roman"/>
                <w:b/>
                <w:sz w:val="28"/>
                <w:szCs w:val="28"/>
              </w:rPr>
              <w:t>.03</w:t>
            </w:r>
            <w:r w:rsidR="003A2F76"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.2023</w:t>
            </w:r>
          </w:p>
          <w:p w:rsidR="003A2F76" w:rsidRPr="00E906D6" w:rsidRDefault="003A2F76" w:rsidP="00F8673A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.00</w:t>
            </w:r>
          </w:p>
          <w:p w:rsidR="003A2F76" w:rsidRPr="00E906D6" w:rsidRDefault="003A2F76" w:rsidP="00F8673A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3A2F76" w:rsidRPr="00E906D6" w:rsidRDefault="003A2F76" w:rsidP="00F8673A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озгобойн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F8673A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.03.2023</w:t>
            </w:r>
          </w:p>
          <w:p w:rsidR="00F8673A" w:rsidRDefault="00F8673A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.00</w:t>
            </w:r>
          </w:p>
          <w:p w:rsidR="003A2F76" w:rsidRDefault="003A2F76" w:rsidP="003A2F76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3A2F76" w:rsidRDefault="003A2F76" w:rsidP="00F8673A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F8673A">
              <w:rPr>
                <w:rFonts w:ascii="Times New Roman" w:hAnsi="Times New Roman"/>
                <w:b/>
                <w:sz w:val="28"/>
                <w:szCs w:val="28"/>
              </w:rPr>
              <w:t>Воробьиная дискотека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F8673A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.03.2023</w:t>
            </w:r>
          </w:p>
          <w:p w:rsidR="00F8673A" w:rsidRDefault="00F8673A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.00</w:t>
            </w:r>
          </w:p>
          <w:p w:rsidR="003A2F76" w:rsidRDefault="003A2F76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3A2F76" w:rsidRDefault="003A2F76" w:rsidP="00F8673A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F8673A">
              <w:rPr>
                <w:rFonts w:ascii="Times New Roman" w:hAnsi="Times New Roman"/>
                <w:b/>
                <w:sz w:val="28"/>
                <w:szCs w:val="28"/>
              </w:rPr>
              <w:t>Танцевальная программа для возрастных людей «Разрешите представиться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F8673A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</w:t>
            </w:r>
            <w:r w:rsidR="003A2F76">
              <w:rPr>
                <w:rFonts w:ascii="Times New Roman" w:eastAsia="Times New Roman" w:hAnsi="Times New Roman"/>
                <w:b/>
                <w:sz w:val="28"/>
                <w:szCs w:val="28"/>
              </w:rPr>
              <w:t>.03.2023</w:t>
            </w:r>
          </w:p>
          <w:p w:rsidR="003A2F76" w:rsidRDefault="003A2F76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.00</w:t>
            </w:r>
          </w:p>
          <w:p w:rsidR="003A2F76" w:rsidRDefault="003A2F76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.00</w:t>
            </w:r>
          </w:p>
          <w:p w:rsidR="003A2F76" w:rsidRDefault="003A2F76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3A2F76" w:rsidRDefault="003A2F76" w:rsidP="007075EA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ноклу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8673A" w:rsidRDefault="00F8673A" w:rsidP="007075EA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Братья медведи: Тайна трех миров»</w:t>
            </w:r>
          </w:p>
          <w:p w:rsidR="00F8673A" w:rsidRDefault="00F8673A" w:rsidP="007075EA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ой волк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Pr="00E906D6" w:rsidRDefault="00F8673A" w:rsidP="000843D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 w:rsidR="003A2F76"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 w:rsidR="003A2F76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3A2F76"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.2023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</w:t>
            </w:r>
            <w:r w:rsidR="003A2F76"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 w:rsidR="003A2F76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3A2F76"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.2023</w:t>
            </w:r>
          </w:p>
          <w:p w:rsidR="003A2F76" w:rsidRPr="00E906D6" w:rsidRDefault="003A2F76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11.00-23.05</w:t>
            </w:r>
          </w:p>
          <w:p w:rsidR="003A2F76" w:rsidRPr="00E906D6" w:rsidRDefault="003A2F76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кинотеатр «Красная Кама»</w:t>
            </w:r>
          </w:p>
          <w:p w:rsidR="003A2F76" w:rsidRPr="00E906D6" w:rsidRDefault="003A2F76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ул. К.Либкнехта, 10</w:t>
            </w:r>
          </w:p>
        </w:tc>
        <w:tc>
          <w:tcPr>
            <w:tcW w:w="11340" w:type="dxa"/>
          </w:tcPr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 xml:space="preserve">Показ сеансов в кинозале «Красная Кама»:   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 xml:space="preserve">- «Изумительный Морис» 6+ 3Д 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- «Праведник» 12+ ПК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-«Нюрнберг» 12+ ПК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- «Беспринципные в деревне» 16+ ПК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- «Поехавшая» 16+ ПК</w:t>
            </w:r>
          </w:p>
          <w:p w:rsidR="003A2F76" w:rsidRDefault="00F8673A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Царевны и таинственная гостья» 0+</w:t>
            </w:r>
          </w:p>
          <w:p w:rsidR="00F8673A" w:rsidRDefault="00F8673A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Коты Эрмитажа» 6+ ПК</w:t>
            </w:r>
          </w:p>
          <w:p w:rsidR="00F8673A" w:rsidRDefault="00F8673A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Моя фея - проказница» 0+</w:t>
            </w:r>
          </w:p>
          <w:p w:rsidR="00F8673A" w:rsidRDefault="00F8673A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На солнце, вдоль рядов кукурузы» 6+ ПК</w:t>
            </w:r>
          </w:p>
          <w:p w:rsidR="00F8673A" w:rsidRDefault="00F8673A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r w:rsidR="00AB4187">
              <w:rPr>
                <w:rFonts w:ascii="Times New Roman" w:hAnsi="Times New Roman"/>
                <w:b/>
                <w:sz w:val="28"/>
                <w:szCs w:val="28"/>
              </w:rPr>
              <w:t>Дети кукуруз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AB4187">
              <w:rPr>
                <w:rFonts w:ascii="Times New Roman" w:hAnsi="Times New Roman"/>
                <w:b/>
                <w:sz w:val="28"/>
                <w:szCs w:val="28"/>
              </w:rPr>
              <w:t xml:space="preserve"> 18+</w:t>
            </w:r>
          </w:p>
          <w:p w:rsidR="00AB4187" w:rsidRDefault="00AB4187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«Сергий против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нечист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.  Шабаш» 18+</w:t>
            </w:r>
          </w:p>
          <w:p w:rsidR="00AB4187" w:rsidRPr="003A2F76" w:rsidRDefault="00AB4187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«Джон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4» 18+ </w:t>
            </w:r>
          </w:p>
          <w:p w:rsidR="003A2F76" w:rsidRPr="007075EA" w:rsidRDefault="003A2F76" w:rsidP="007075E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2F76" w:rsidRPr="00E906D6" w:rsidRDefault="003A2F76" w:rsidP="007075EA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75EA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3A2F76" w:rsidRPr="00E036B3" w:rsidTr="002434F0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3A2F76" w:rsidRPr="00E906D6" w:rsidRDefault="003A2F76" w:rsidP="002434F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:</w:t>
            </w:r>
          </w:p>
          <w:p w:rsidR="003A2F76" w:rsidRPr="00E906D6" w:rsidRDefault="003A2F76" w:rsidP="0024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Pr="00E906D6" w:rsidRDefault="00AB4187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20</w:t>
            </w:r>
            <w:r w:rsidR="003A2F76"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0</w:t>
            </w:r>
            <w:r w:rsidR="003A2F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3A2F76"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2023</w:t>
            </w:r>
          </w:p>
          <w:p w:rsidR="003A2F76" w:rsidRPr="00E906D6" w:rsidRDefault="003A2F76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3A2F76" w:rsidRPr="00E906D6" w:rsidRDefault="003A2F76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3A2F76" w:rsidRPr="00E906D6" w:rsidRDefault="003A2F76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кция «Своих не бросаем» - пошив подушек для участников СВО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AB4187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0-24.03.2023</w:t>
            </w:r>
          </w:p>
          <w:p w:rsidR="00AB4187" w:rsidRDefault="00AB4187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00</w:t>
            </w:r>
          </w:p>
          <w:p w:rsidR="00AB4187" w:rsidRDefault="00AB4187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3A2F76" w:rsidRPr="00E906D6" w:rsidRDefault="00AB4187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кция «Ждем! Надеемся! Верим!» плетение маскировочных сетей для СВО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AB4187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2.03.2023</w:t>
            </w:r>
          </w:p>
          <w:p w:rsidR="00AB4187" w:rsidRDefault="00AB4187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3.00</w:t>
            </w:r>
          </w:p>
          <w:p w:rsidR="00AB4187" w:rsidRDefault="00AB4187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3A2F76" w:rsidRPr="00E906D6" w:rsidRDefault="00AB4187" w:rsidP="00DA519F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едиа-занят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по экологии «Добру быть всегда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AB4187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3.03.2023</w:t>
            </w:r>
          </w:p>
          <w:p w:rsidR="00AB4187" w:rsidRDefault="00AB4187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3.00</w:t>
            </w:r>
          </w:p>
          <w:p w:rsidR="00AB4187" w:rsidRDefault="00AB4187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3A2F76" w:rsidRDefault="00AB4187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портивно-игровая программа «Игры нашего двора»</w:t>
            </w:r>
          </w:p>
        </w:tc>
      </w:tr>
      <w:tr w:rsidR="00AB4187" w:rsidRPr="00E036B3" w:rsidTr="00201D96">
        <w:tc>
          <w:tcPr>
            <w:tcW w:w="5529" w:type="dxa"/>
            <w:vAlign w:val="center"/>
          </w:tcPr>
          <w:p w:rsidR="00AB4187" w:rsidRDefault="00AB4187" w:rsidP="00AB418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3.03.2023</w:t>
            </w:r>
          </w:p>
          <w:p w:rsidR="00AB4187" w:rsidRDefault="00AB4187" w:rsidP="00AB418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AB4187" w:rsidRDefault="00AB4187" w:rsidP="00AB418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AB4187" w:rsidRDefault="00AB4187" w:rsidP="00AB4187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Концерт ансамбля «Ретро» </w:t>
            </w:r>
          </w:p>
        </w:tc>
      </w:tr>
      <w:tr w:rsidR="00AB4187" w:rsidRPr="00E036B3" w:rsidTr="00201D96">
        <w:tc>
          <w:tcPr>
            <w:tcW w:w="5529" w:type="dxa"/>
            <w:vAlign w:val="center"/>
          </w:tcPr>
          <w:p w:rsidR="00AB4187" w:rsidRDefault="00AB4187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3.03.2023</w:t>
            </w:r>
          </w:p>
          <w:p w:rsidR="00AB4187" w:rsidRDefault="00AB4187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00</w:t>
            </w:r>
          </w:p>
          <w:p w:rsidR="00AB4187" w:rsidRDefault="00AB4187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AB4187" w:rsidRDefault="00AB4187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кция «Своих не бросаем» (вяжем для участников СВО)</w:t>
            </w:r>
            <w:proofErr w:type="gramEnd"/>
          </w:p>
        </w:tc>
      </w:tr>
      <w:tr w:rsidR="00AB4187" w:rsidRPr="00E036B3" w:rsidTr="00201D96">
        <w:tc>
          <w:tcPr>
            <w:tcW w:w="5529" w:type="dxa"/>
            <w:vAlign w:val="center"/>
          </w:tcPr>
          <w:p w:rsidR="00AB4187" w:rsidRDefault="00AB4187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4.03.2023</w:t>
            </w:r>
          </w:p>
          <w:p w:rsidR="00AB4187" w:rsidRDefault="00AB4187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1.00</w:t>
            </w:r>
          </w:p>
          <w:p w:rsidR="00AB4187" w:rsidRDefault="00AB4187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AB4187" w:rsidRPr="005839E8" w:rsidRDefault="00AB4187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DK-dance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» - танцевальный вечер</w:t>
            </w:r>
          </w:p>
        </w:tc>
      </w:tr>
      <w:tr w:rsidR="00AB4187" w:rsidRPr="00E036B3" w:rsidTr="00201D96">
        <w:tc>
          <w:tcPr>
            <w:tcW w:w="5529" w:type="dxa"/>
            <w:vAlign w:val="center"/>
          </w:tcPr>
          <w:p w:rsidR="00AB4187" w:rsidRDefault="00AB4187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6.03.2023</w:t>
            </w:r>
          </w:p>
          <w:p w:rsidR="00AB4187" w:rsidRDefault="00AB4187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AB4187" w:rsidRDefault="00AB4187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AB4187" w:rsidRDefault="00AB4187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нцерт группы «Понедельник»</w:t>
            </w:r>
          </w:p>
        </w:tc>
      </w:tr>
      <w:tr w:rsidR="00AB4187" w:rsidRPr="00E036B3" w:rsidTr="004179AA">
        <w:tc>
          <w:tcPr>
            <w:tcW w:w="16869" w:type="dxa"/>
            <w:gridSpan w:val="2"/>
            <w:shd w:val="clear" w:color="auto" w:fill="FDE9D9" w:themeFill="accent6" w:themeFillTint="33"/>
          </w:tcPr>
          <w:p w:rsidR="00AB4187" w:rsidRPr="004179AA" w:rsidRDefault="00AB4187" w:rsidP="004179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179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:</w:t>
            </w:r>
          </w:p>
          <w:p w:rsidR="00AB4187" w:rsidRPr="004179AA" w:rsidRDefault="00AB4187" w:rsidP="0041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187" w:rsidRPr="00E036B3" w:rsidTr="00201D96">
        <w:tc>
          <w:tcPr>
            <w:tcW w:w="5529" w:type="dxa"/>
            <w:vAlign w:val="center"/>
          </w:tcPr>
          <w:p w:rsidR="00AB4187" w:rsidRDefault="0043147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03.2023</w:t>
            </w:r>
          </w:p>
          <w:p w:rsidR="00431473" w:rsidRDefault="0043147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0</w:t>
            </w:r>
          </w:p>
          <w:p w:rsidR="00431473" w:rsidRDefault="0043147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AB4187" w:rsidRPr="00CC27A9" w:rsidRDefault="00431473" w:rsidP="00194410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инопока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документального фильма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обробудьвезд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AB4187" w:rsidRPr="00E036B3" w:rsidTr="00201D96">
        <w:tc>
          <w:tcPr>
            <w:tcW w:w="5529" w:type="dxa"/>
            <w:vAlign w:val="center"/>
          </w:tcPr>
          <w:p w:rsidR="00AB4187" w:rsidRDefault="0043147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03.2023</w:t>
            </w:r>
          </w:p>
          <w:p w:rsidR="00431473" w:rsidRDefault="0043147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30</w:t>
            </w:r>
          </w:p>
          <w:p w:rsidR="00431473" w:rsidRDefault="0043147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0</w:t>
            </w:r>
          </w:p>
          <w:p w:rsidR="00431473" w:rsidRDefault="0043147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0</w:t>
            </w:r>
          </w:p>
          <w:p w:rsidR="00431473" w:rsidRDefault="00431473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AB4187" w:rsidRDefault="00431473" w:rsidP="00194410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каз документального фильма «Кадеты - Родины дети»</w:t>
            </w:r>
          </w:p>
        </w:tc>
      </w:tr>
      <w:tr w:rsidR="00AB4187" w:rsidRPr="00E036B3" w:rsidTr="00201D96">
        <w:tc>
          <w:tcPr>
            <w:tcW w:w="5529" w:type="dxa"/>
            <w:vAlign w:val="center"/>
          </w:tcPr>
          <w:p w:rsidR="00AB4187" w:rsidRDefault="000500D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03.2023</w:t>
            </w:r>
          </w:p>
          <w:p w:rsidR="000500DA" w:rsidRDefault="000500D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0</w:t>
            </w:r>
          </w:p>
          <w:p w:rsidR="000500DA" w:rsidRDefault="000500D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</w:t>
            </w:r>
          </w:p>
        </w:tc>
        <w:tc>
          <w:tcPr>
            <w:tcW w:w="11340" w:type="dxa"/>
          </w:tcPr>
          <w:p w:rsidR="00AB4187" w:rsidRDefault="000500DA" w:rsidP="00194410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Уличная акция «Белая ромашка - дыши свободно»</w:t>
            </w:r>
          </w:p>
        </w:tc>
      </w:tr>
      <w:tr w:rsidR="00AB4187" w:rsidRPr="00E036B3" w:rsidTr="00201D96">
        <w:tc>
          <w:tcPr>
            <w:tcW w:w="5529" w:type="dxa"/>
            <w:vAlign w:val="center"/>
          </w:tcPr>
          <w:p w:rsidR="00AB4187" w:rsidRDefault="000500DA" w:rsidP="0088484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03.2023</w:t>
            </w:r>
          </w:p>
          <w:p w:rsidR="000500DA" w:rsidRDefault="000500DA" w:rsidP="0088484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0</w:t>
            </w:r>
          </w:p>
          <w:p w:rsidR="000500DA" w:rsidRDefault="000500DA" w:rsidP="000500D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AB4187" w:rsidRPr="00CC27A9" w:rsidRDefault="000500DA" w:rsidP="00884845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урс подготовки к акции «Тотальный диктант»</w:t>
            </w:r>
          </w:p>
        </w:tc>
      </w:tr>
      <w:tr w:rsidR="00431473" w:rsidRPr="00E036B3" w:rsidTr="00201D96">
        <w:tc>
          <w:tcPr>
            <w:tcW w:w="5529" w:type="dxa"/>
            <w:vAlign w:val="center"/>
          </w:tcPr>
          <w:p w:rsidR="00431473" w:rsidRDefault="00431473" w:rsidP="0088484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3.2023</w:t>
            </w:r>
          </w:p>
          <w:p w:rsidR="00431473" w:rsidRDefault="00431473" w:rsidP="0088484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0</w:t>
            </w:r>
          </w:p>
          <w:p w:rsidR="00431473" w:rsidRDefault="00431473" w:rsidP="0088484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сейная, 4</w:t>
            </w:r>
          </w:p>
        </w:tc>
        <w:tc>
          <w:tcPr>
            <w:tcW w:w="11340" w:type="dxa"/>
          </w:tcPr>
          <w:p w:rsidR="00431473" w:rsidRDefault="00431473" w:rsidP="00884845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кружной этап конкурса «Живая классика»</w:t>
            </w:r>
          </w:p>
        </w:tc>
      </w:tr>
      <w:tr w:rsidR="00431473" w:rsidRPr="00E036B3" w:rsidTr="00201D96">
        <w:tc>
          <w:tcPr>
            <w:tcW w:w="5529" w:type="dxa"/>
            <w:vAlign w:val="center"/>
          </w:tcPr>
          <w:p w:rsidR="00431473" w:rsidRDefault="00431473" w:rsidP="0088484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3.2023</w:t>
            </w:r>
          </w:p>
          <w:p w:rsidR="00431473" w:rsidRDefault="00431473" w:rsidP="0088484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</w:t>
            </w:r>
          </w:p>
          <w:p w:rsidR="00431473" w:rsidRDefault="00431473" w:rsidP="0088484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431473" w:rsidRDefault="00431473" w:rsidP="00884845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инопока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мультипликационного фильма «Конек-горбунок»</w:t>
            </w:r>
          </w:p>
        </w:tc>
      </w:tr>
      <w:tr w:rsidR="00431473" w:rsidRPr="00E036B3" w:rsidTr="00201D96">
        <w:tc>
          <w:tcPr>
            <w:tcW w:w="5529" w:type="dxa"/>
            <w:vAlign w:val="center"/>
          </w:tcPr>
          <w:p w:rsidR="00431473" w:rsidRDefault="00431473" w:rsidP="0088484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3.2023</w:t>
            </w:r>
          </w:p>
          <w:p w:rsidR="00431473" w:rsidRDefault="00431473" w:rsidP="0088484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</w:t>
            </w:r>
          </w:p>
          <w:p w:rsidR="00431473" w:rsidRDefault="00431473" w:rsidP="0088484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сейная, 4</w:t>
            </w:r>
          </w:p>
        </w:tc>
        <w:tc>
          <w:tcPr>
            <w:tcW w:w="11340" w:type="dxa"/>
          </w:tcPr>
          <w:p w:rsidR="00431473" w:rsidRDefault="00431473" w:rsidP="00884845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Программа выходного дня «Идем в библиотеку!» Игровая программа, мастер-класс</w:t>
            </w:r>
          </w:p>
        </w:tc>
      </w:tr>
      <w:tr w:rsidR="00AB4187" w:rsidRPr="00E036B3" w:rsidTr="00201D96">
        <w:tc>
          <w:tcPr>
            <w:tcW w:w="5529" w:type="dxa"/>
            <w:vAlign w:val="center"/>
          </w:tcPr>
          <w:p w:rsidR="00AB4187" w:rsidRDefault="002A202C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6</w:t>
            </w:r>
            <w:r w:rsidR="00AB41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23</w:t>
            </w:r>
          </w:p>
          <w:p w:rsidR="00AB4187" w:rsidRDefault="00AB4187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AB4187" w:rsidRDefault="00AB4187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AB4187" w:rsidRDefault="00AB4187" w:rsidP="002A202C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Виртуальный концертный зал. </w:t>
            </w:r>
            <w:r w:rsidR="002A202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ограмма «Старинные вальсы». Исполняет Центральный военный духовой оркестр Министерства обороны Российской Федерации.</w:t>
            </w:r>
          </w:p>
        </w:tc>
      </w:tr>
      <w:tr w:rsidR="00AB4187" w:rsidRPr="00E036B3" w:rsidTr="00201D96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AB4187" w:rsidRPr="001D25B1" w:rsidRDefault="00AB4187" w:rsidP="001D25B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  <w:p w:rsidR="00AB4187" w:rsidRPr="001D25B1" w:rsidRDefault="00AB4187" w:rsidP="001D25B1">
            <w:pPr>
              <w:spacing w:line="240" w:lineRule="exact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4187" w:rsidRPr="00201D96" w:rsidTr="00201D96">
        <w:tc>
          <w:tcPr>
            <w:tcW w:w="5529" w:type="dxa"/>
          </w:tcPr>
          <w:p w:rsidR="00AB4187" w:rsidRPr="00201D96" w:rsidRDefault="00AB4187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ский краеведческий музей,</w:t>
            </w:r>
          </w:p>
          <w:p w:rsidR="00AB4187" w:rsidRPr="00201D96" w:rsidRDefault="00AB4187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-т Мира,9; </w:t>
            </w:r>
          </w:p>
          <w:p w:rsidR="00AB4187" w:rsidRPr="00201D96" w:rsidRDefault="00AB4187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ий музей игрушки,</w:t>
            </w:r>
          </w:p>
          <w:p w:rsidR="00AB4187" w:rsidRPr="00201D96" w:rsidRDefault="00AB4187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л. Свердлова,10;  </w:t>
            </w:r>
          </w:p>
          <w:p w:rsidR="00AB4187" w:rsidRPr="00201D96" w:rsidRDefault="00AB4187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ская картинная галерея имени И. И. Морозова</w:t>
            </w:r>
          </w:p>
          <w:p w:rsidR="00AB4187" w:rsidRPr="00201D96" w:rsidRDefault="00AB4187" w:rsidP="00201D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К. Либкнехта, 6а</w:t>
            </w:r>
          </w:p>
        </w:tc>
        <w:tc>
          <w:tcPr>
            <w:tcW w:w="11340" w:type="dxa"/>
          </w:tcPr>
          <w:p w:rsidR="00AB4187" w:rsidRPr="00201D96" w:rsidRDefault="00AB4187" w:rsidP="00201D96">
            <w:pPr>
              <w:shd w:val="clear" w:color="auto" w:fill="FFFFFF"/>
              <w:spacing w:line="240" w:lineRule="exac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дивидуальные посещения, экскурсии – до 30 человек в группе)</w:t>
            </w:r>
            <w:proofErr w:type="gramEnd"/>
          </w:p>
          <w:p w:rsidR="00AB4187" w:rsidRDefault="00AB4187" w:rsidP="00201D96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B4187" w:rsidRPr="00201D96" w:rsidRDefault="00AB4187" w:rsidP="00201D96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31473" w:rsidRPr="00201D96" w:rsidTr="00201D96">
        <w:tc>
          <w:tcPr>
            <w:tcW w:w="5529" w:type="dxa"/>
          </w:tcPr>
          <w:p w:rsidR="00431473" w:rsidRDefault="00431473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.03.2023</w:t>
            </w:r>
          </w:p>
          <w:p w:rsidR="00431473" w:rsidRDefault="00431473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.30</w:t>
            </w:r>
          </w:p>
          <w:p w:rsidR="00431473" w:rsidRPr="00201D96" w:rsidRDefault="00431473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рдлова, 10</w:t>
            </w:r>
          </w:p>
        </w:tc>
        <w:tc>
          <w:tcPr>
            <w:tcW w:w="11340" w:type="dxa"/>
          </w:tcPr>
          <w:p w:rsidR="00431473" w:rsidRDefault="00431473" w:rsidP="00201D96">
            <w:pPr>
              <w:shd w:val="clear" w:color="auto" w:fill="FFFFFF"/>
              <w:spacing w:line="240" w:lineRule="exac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зорная экскурсия по выставкам и экспозициям Детского музея игрушки. Возможна оплата по Пушкинской карте</w:t>
            </w:r>
          </w:p>
        </w:tc>
      </w:tr>
      <w:tr w:rsidR="00431473" w:rsidRPr="00201D96" w:rsidTr="00201D96">
        <w:tc>
          <w:tcPr>
            <w:tcW w:w="5529" w:type="dxa"/>
          </w:tcPr>
          <w:p w:rsidR="00431473" w:rsidRDefault="00431473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.03.2023</w:t>
            </w:r>
          </w:p>
          <w:p w:rsidR="00431473" w:rsidRDefault="00431473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15</w:t>
            </w:r>
          </w:p>
          <w:p w:rsidR="00431473" w:rsidRPr="00201D96" w:rsidRDefault="00431473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ра, 9</w:t>
            </w:r>
          </w:p>
        </w:tc>
        <w:tc>
          <w:tcPr>
            <w:tcW w:w="11340" w:type="dxa"/>
          </w:tcPr>
          <w:p w:rsidR="00431473" w:rsidRDefault="00431473" w:rsidP="00431473">
            <w:pPr>
              <w:shd w:val="clear" w:color="auto" w:fill="FFFFFF"/>
              <w:spacing w:line="240" w:lineRule="exac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зорно-тематическая экскурсия по Краеведческому музею. Возможна оплата по Пушкинской карте</w:t>
            </w:r>
          </w:p>
        </w:tc>
      </w:tr>
      <w:tr w:rsidR="00431473" w:rsidRPr="00201D96" w:rsidTr="00201D96">
        <w:tc>
          <w:tcPr>
            <w:tcW w:w="5529" w:type="dxa"/>
          </w:tcPr>
          <w:p w:rsidR="00431473" w:rsidRDefault="00431473" w:rsidP="0043147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.03.2023</w:t>
            </w:r>
          </w:p>
          <w:p w:rsidR="00431473" w:rsidRDefault="00431473" w:rsidP="0043147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00</w:t>
            </w:r>
          </w:p>
          <w:p w:rsidR="00431473" w:rsidRPr="00201D96" w:rsidRDefault="00431473" w:rsidP="0043147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рдлова, 10</w:t>
            </w:r>
          </w:p>
        </w:tc>
        <w:tc>
          <w:tcPr>
            <w:tcW w:w="11340" w:type="dxa"/>
          </w:tcPr>
          <w:p w:rsidR="00431473" w:rsidRDefault="00431473" w:rsidP="00431473">
            <w:pPr>
              <w:shd w:val="clear" w:color="auto" w:fill="FFFFFF"/>
              <w:spacing w:line="240" w:lineRule="exac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зорная экскурсия по выставкам и экспозициям Детского музея игрушки. Возможна оплата по Пушкинской карте</w:t>
            </w:r>
          </w:p>
        </w:tc>
      </w:tr>
      <w:tr w:rsidR="00431473" w:rsidRPr="00201D96" w:rsidTr="00201D96">
        <w:tc>
          <w:tcPr>
            <w:tcW w:w="5529" w:type="dxa"/>
          </w:tcPr>
          <w:p w:rsidR="00431473" w:rsidRDefault="00431473" w:rsidP="0043147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.03.2023</w:t>
            </w:r>
          </w:p>
          <w:p w:rsidR="00431473" w:rsidRDefault="00431473" w:rsidP="0043147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30</w:t>
            </w:r>
          </w:p>
          <w:p w:rsidR="00431473" w:rsidRDefault="00431473" w:rsidP="0043147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30</w:t>
            </w:r>
          </w:p>
          <w:p w:rsidR="00431473" w:rsidRPr="00201D96" w:rsidRDefault="00431473" w:rsidP="0043147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рдлова, 10</w:t>
            </w:r>
          </w:p>
        </w:tc>
        <w:tc>
          <w:tcPr>
            <w:tcW w:w="11340" w:type="dxa"/>
          </w:tcPr>
          <w:p w:rsidR="00431473" w:rsidRDefault="00431473" w:rsidP="00431473">
            <w:pPr>
              <w:shd w:val="clear" w:color="auto" w:fill="FFFFFF"/>
              <w:spacing w:line="240" w:lineRule="exac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зорная экскурсия по выставкам и экспозициям Детского музея игрушки. Возможна оплата по Пушкинской карте</w:t>
            </w:r>
          </w:p>
        </w:tc>
      </w:tr>
      <w:tr w:rsidR="00AB4187" w:rsidRPr="00201D96" w:rsidTr="0001312A">
        <w:tc>
          <w:tcPr>
            <w:tcW w:w="5529" w:type="dxa"/>
            <w:vAlign w:val="center"/>
          </w:tcPr>
          <w:p w:rsidR="00AB4187" w:rsidRDefault="00431473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 w:rsidR="00AB41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23</w:t>
            </w:r>
          </w:p>
          <w:p w:rsidR="00AB4187" w:rsidRDefault="00AB4187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30</w:t>
            </w:r>
          </w:p>
          <w:p w:rsidR="00AB4187" w:rsidRPr="004179AA" w:rsidRDefault="00AB4187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AB4187" w:rsidRPr="004179AA" w:rsidRDefault="00AB4187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Мастерская живописи». Детская группа (предварительная запись, т. 52275) Возможна оплата по Пушкинской карте</w:t>
            </w:r>
          </w:p>
        </w:tc>
      </w:tr>
      <w:tr w:rsidR="00AB4187" w:rsidRPr="00201D96" w:rsidTr="0001312A">
        <w:tc>
          <w:tcPr>
            <w:tcW w:w="5529" w:type="dxa"/>
            <w:vAlign w:val="center"/>
          </w:tcPr>
          <w:p w:rsidR="00AB4187" w:rsidRDefault="00431473" w:rsidP="00D649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 w:rsidR="00AB41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23</w:t>
            </w:r>
          </w:p>
          <w:p w:rsidR="00AB4187" w:rsidRDefault="00AB4187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</w:t>
            </w:r>
          </w:p>
          <w:p w:rsidR="00AB4187" w:rsidRPr="004179AA" w:rsidRDefault="00AB4187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AB4187" w:rsidRPr="004179AA" w:rsidRDefault="00AB4187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Мастерская живописи». Взрослая группа (предварительная запись, т. 52275) Возможна оплата по Пушкинской карте</w:t>
            </w:r>
          </w:p>
        </w:tc>
      </w:tr>
      <w:tr w:rsidR="00AB4187" w:rsidRPr="00201D96" w:rsidTr="00D64963">
        <w:tc>
          <w:tcPr>
            <w:tcW w:w="5529" w:type="dxa"/>
            <w:tcBorders>
              <w:bottom w:val="single" w:sz="4" w:space="0" w:color="000000" w:themeColor="text1"/>
            </w:tcBorders>
            <w:vAlign w:val="center"/>
          </w:tcPr>
          <w:p w:rsidR="00AB4187" w:rsidRDefault="00431473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 w:rsidR="00AB41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23</w:t>
            </w:r>
          </w:p>
          <w:p w:rsidR="00AB4187" w:rsidRDefault="00AB4187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30</w:t>
            </w:r>
          </w:p>
          <w:p w:rsidR="00AB4187" w:rsidRPr="004179AA" w:rsidRDefault="00AB4187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  <w:tcBorders>
              <w:bottom w:val="single" w:sz="4" w:space="0" w:color="000000" w:themeColor="text1"/>
            </w:tcBorders>
          </w:tcPr>
          <w:p w:rsidR="00AB4187" w:rsidRPr="004179AA" w:rsidRDefault="00AB4187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Рисуем человека». Взрослая группа (предварительная запись, т. 52275) Возможна оплата по Пушкинской карте</w:t>
            </w:r>
          </w:p>
        </w:tc>
      </w:tr>
      <w:tr w:rsidR="00AB4187" w:rsidRPr="00201D96" w:rsidTr="00D64963">
        <w:trPr>
          <w:trHeight w:val="497"/>
        </w:trPr>
        <w:tc>
          <w:tcPr>
            <w:tcW w:w="16869" w:type="dxa"/>
            <w:gridSpan w:val="2"/>
            <w:shd w:val="clear" w:color="auto" w:fill="FBD4B4" w:themeFill="accent6" w:themeFillTint="66"/>
            <w:vAlign w:val="center"/>
          </w:tcPr>
          <w:p w:rsidR="00AB4187" w:rsidRPr="00D64963" w:rsidRDefault="00AB4187" w:rsidP="00D64963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</w:pPr>
            <w:r w:rsidRPr="00D6496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  <w:t>МБУ «Молодежный ресурсный центр»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  <w:t>:</w:t>
            </w:r>
          </w:p>
        </w:tc>
      </w:tr>
      <w:tr w:rsidR="00AB4187" w:rsidRPr="00201D96" w:rsidTr="00D64963">
        <w:tc>
          <w:tcPr>
            <w:tcW w:w="5529" w:type="dxa"/>
            <w:vAlign w:val="center"/>
          </w:tcPr>
          <w:p w:rsidR="00AB4187" w:rsidRDefault="00AB4187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3. - 28.03.2023</w:t>
            </w:r>
          </w:p>
          <w:p w:rsidR="00AB4187" w:rsidRDefault="00AB4187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AB4187" w:rsidRDefault="00AB4187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марова, 3</w:t>
            </w:r>
          </w:p>
        </w:tc>
        <w:tc>
          <w:tcPr>
            <w:tcW w:w="11340" w:type="dxa"/>
          </w:tcPr>
          <w:p w:rsidR="00AB4187" w:rsidRDefault="00AB4187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кружной конкурс изобретательских задач, посвященный 80-летию формирования Уральского добровольческого танкового корпуса</w:t>
            </w:r>
          </w:p>
        </w:tc>
      </w:tr>
      <w:tr w:rsidR="00AB4187" w:rsidRPr="00201D96" w:rsidTr="00D64963">
        <w:tc>
          <w:tcPr>
            <w:tcW w:w="5529" w:type="dxa"/>
            <w:vAlign w:val="center"/>
          </w:tcPr>
          <w:p w:rsidR="00AB4187" w:rsidRDefault="00120D2A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AB41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 - 01.04.2023</w:t>
            </w:r>
          </w:p>
          <w:p w:rsidR="00AB4187" w:rsidRDefault="00AB4187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0-19.00</w:t>
            </w:r>
          </w:p>
          <w:p w:rsidR="00AB4187" w:rsidRDefault="00AB4187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 23</w:t>
            </w:r>
          </w:p>
        </w:tc>
        <w:tc>
          <w:tcPr>
            <w:tcW w:w="11340" w:type="dxa"/>
          </w:tcPr>
          <w:p w:rsidR="00AB4187" w:rsidRDefault="00AB4187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ыстав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МЕРЧатель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АКТИВи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AB4187" w:rsidRPr="00201D96" w:rsidTr="00D64963">
        <w:tc>
          <w:tcPr>
            <w:tcW w:w="5529" w:type="dxa"/>
            <w:vAlign w:val="center"/>
          </w:tcPr>
          <w:p w:rsidR="00AB4187" w:rsidRDefault="00120D2A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AB41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03. -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 w:rsidR="00AB41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23</w:t>
            </w:r>
          </w:p>
          <w:p w:rsidR="00AB4187" w:rsidRDefault="00AB4187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AB4187" w:rsidRDefault="00AB4187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астольные и подвижные игры</w:t>
            </w:r>
          </w:p>
        </w:tc>
      </w:tr>
      <w:tr w:rsidR="00AB4187" w:rsidRPr="00201D96" w:rsidTr="00D64963">
        <w:tc>
          <w:tcPr>
            <w:tcW w:w="5529" w:type="dxa"/>
            <w:vAlign w:val="center"/>
          </w:tcPr>
          <w:p w:rsidR="00AB4187" w:rsidRDefault="00120D2A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03.2023</w:t>
            </w:r>
          </w:p>
          <w:p w:rsidR="00120D2A" w:rsidRDefault="00120D2A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0</w:t>
            </w:r>
          </w:p>
          <w:p w:rsidR="00120D2A" w:rsidRDefault="00120D2A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 23</w:t>
            </w:r>
          </w:p>
        </w:tc>
        <w:tc>
          <w:tcPr>
            <w:tcW w:w="11340" w:type="dxa"/>
          </w:tcPr>
          <w:p w:rsidR="00AB4187" w:rsidRDefault="00120D2A" w:rsidP="00FA670E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День правовой помощи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t>NO</w:t>
            </w:r>
            <w:r w:rsidRPr="00120D2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t>problem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!»</w:t>
            </w:r>
          </w:p>
        </w:tc>
      </w:tr>
      <w:tr w:rsidR="00AB4187" w:rsidRPr="00201D96" w:rsidTr="00D64963">
        <w:tc>
          <w:tcPr>
            <w:tcW w:w="5529" w:type="dxa"/>
            <w:vAlign w:val="center"/>
          </w:tcPr>
          <w:p w:rsidR="00AB4187" w:rsidRDefault="00120D2A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5.03.2023</w:t>
            </w:r>
          </w:p>
          <w:p w:rsidR="00120D2A" w:rsidRDefault="00120D2A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120D2A" w:rsidRDefault="00120D2A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ул.Молодежная, 8а</w:t>
            </w:r>
          </w:p>
        </w:tc>
        <w:tc>
          <w:tcPr>
            <w:tcW w:w="11340" w:type="dxa"/>
          </w:tcPr>
          <w:p w:rsidR="00AB4187" w:rsidRDefault="00120D2A" w:rsidP="00FA670E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ревнования по настольным играм среди молодежи</w:t>
            </w:r>
          </w:p>
        </w:tc>
      </w:tr>
      <w:tr w:rsidR="00AB4187" w:rsidRPr="00201D96" w:rsidTr="00D64963">
        <w:tc>
          <w:tcPr>
            <w:tcW w:w="5529" w:type="dxa"/>
            <w:vAlign w:val="center"/>
          </w:tcPr>
          <w:p w:rsidR="00AB4187" w:rsidRDefault="00120D2A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03.2023</w:t>
            </w:r>
          </w:p>
          <w:p w:rsidR="00120D2A" w:rsidRDefault="00120D2A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0</w:t>
            </w:r>
          </w:p>
          <w:p w:rsidR="00120D2A" w:rsidRDefault="00120D2A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лика Морозова, 2</w:t>
            </w:r>
          </w:p>
        </w:tc>
        <w:tc>
          <w:tcPr>
            <w:tcW w:w="11340" w:type="dxa"/>
          </w:tcPr>
          <w:p w:rsidR="00AB4187" w:rsidRDefault="00120D2A" w:rsidP="00FA670E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нтеллектуальная игр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озгобой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</w:t>
            </w:r>
          </w:p>
        </w:tc>
      </w:tr>
    </w:tbl>
    <w:p w:rsidR="00DF60AE" w:rsidRDefault="00DF60AE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color w:val="C00000"/>
          <w:sz w:val="48"/>
          <w:szCs w:val="48"/>
          <w:shd w:val="clear" w:color="auto" w:fill="FFFFFF"/>
        </w:rPr>
      </w:pPr>
    </w:p>
    <w:p w:rsidR="001D25B1" w:rsidRPr="00366B17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C00000"/>
          <w:sz w:val="48"/>
          <w:szCs w:val="48"/>
        </w:rPr>
      </w:pPr>
      <w:r>
        <w:rPr>
          <w:rFonts w:asciiTheme="majorHAnsi" w:hAnsiTheme="majorHAnsi" w:cs="Arial"/>
          <w:b/>
          <w:color w:val="C00000"/>
          <w:sz w:val="48"/>
          <w:szCs w:val="48"/>
          <w:shd w:val="clear" w:color="auto" w:fill="FFFFFF"/>
        </w:rPr>
        <w:t>Дорогие друзья</w:t>
      </w:r>
      <w:r w:rsidR="00366B17" w:rsidRPr="00366B17">
        <w:rPr>
          <w:rFonts w:asciiTheme="majorHAnsi" w:hAnsiTheme="majorHAnsi" w:cs="Arial"/>
          <w:b/>
          <w:color w:val="C00000"/>
          <w:sz w:val="48"/>
          <w:szCs w:val="48"/>
          <w:shd w:val="clear" w:color="auto" w:fill="FFFFFF"/>
        </w:rPr>
        <w:t>!</w:t>
      </w:r>
      <w:r>
        <w:rPr>
          <w:rFonts w:asciiTheme="majorHAnsi" w:hAnsiTheme="majorHAnsi" w:cs="Arial"/>
          <w:b/>
          <w:color w:val="C00000"/>
          <w:sz w:val="48"/>
          <w:szCs w:val="48"/>
          <w:shd w:val="clear" w:color="auto" w:fill="FFFFFF"/>
        </w:rPr>
        <w:t xml:space="preserve"> Мы очень ждем вас на наших мероприятиях!</w:t>
      </w:r>
    </w:p>
    <w:sectPr w:rsidR="001D25B1" w:rsidRPr="00366B17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1312A"/>
    <w:rsid w:val="000500DA"/>
    <w:rsid w:val="0005297A"/>
    <w:rsid w:val="00082502"/>
    <w:rsid w:val="00082A8A"/>
    <w:rsid w:val="000843D9"/>
    <w:rsid w:val="0009229B"/>
    <w:rsid w:val="00094E94"/>
    <w:rsid w:val="000A1341"/>
    <w:rsid w:val="00120054"/>
    <w:rsid w:val="00120D2A"/>
    <w:rsid w:val="0015246A"/>
    <w:rsid w:val="00172982"/>
    <w:rsid w:val="00177057"/>
    <w:rsid w:val="001775E9"/>
    <w:rsid w:val="00194410"/>
    <w:rsid w:val="001A0251"/>
    <w:rsid w:val="001D25B1"/>
    <w:rsid w:val="001E3047"/>
    <w:rsid w:val="001F674D"/>
    <w:rsid w:val="00201D96"/>
    <w:rsid w:val="00222389"/>
    <w:rsid w:val="002434F0"/>
    <w:rsid w:val="00243A0A"/>
    <w:rsid w:val="00250E8F"/>
    <w:rsid w:val="00261878"/>
    <w:rsid w:val="00295474"/>
    <w:rsid w:val="002A202C"/>
    <w:rsid w:val="002B27EB"/>
    <w:rsid w:val="002E2988"/>
    <w:rsid w:val="002E534D"/>
    <w:rsid w:val="002E730F"/>
    <w:rsid w:val="00314B45"/>
    <w:rsid w:val="003344C5"/>
    <w:rsid w:val="00354E92"/>
    <w:rsid w:val="00366B17"/>
    <w:rsid w:val="00374F02"/>
    <w:rsid w:val="003A0856"/>
    <w:rsid w:val="003A2F76"/>
    <w:rsid w:val="003A3423"/>
    <w:rsid w:val="003A62D6"/>
    <w:rsid w:val="004163C0"/>
    <w:rsid w:val="004179AA"/>
    <w:rsid w:val="00421BD9"/>
    <w:rsid w:val="0042200A"/>
    <w:rsid w:val="00431473"/>
    <w:rsid w:val="0043465A"/>
    <w:rsid w:val="00471F59"/>
    <w:rsid w:val="00473A56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673D5"/>
    <w:rsid w:val="005719CA"/>
    <w:rsid w:val="005839E8"/>
    <w:rsid w:val="005903BE"/>
    <w:rsid w:val="005A2E2C"/>
    <w:rsid w:val="005B4139"/>
    <w:rsid w:val="005C5124"/>
    <w:rsid w:val="005C6342"/>
    <w:rsid w:val="00610A60"/>
    <w:rsid w:val="00631F5F"/>
    <w:rsid w:val="00631F71"/>
    <w:rsid w:val="00632B7D"/>
    <w:rsid w:val="00633232"/>
    <w:rsid w:val="0064353A"/>
    <w:rsid w:val="006603A0"/>
    <w:rsid w:val="00663DD7"/>
    <w:rsid w:val="006775CD"/>
    <w:rsid w:val="00695D24"/>
    <w:rsid w:val="006A30CF"/>
    <w:rsid w:val="006A4612"/>
    <w:rsid w:val="006D2845"/>
    <w:rsid w:val="006D5CF4"/>
    <w:rsid w:val="006E4DFD"/>
    <w:rsid w:val="006F75DC"/>
    <w:rsid w:val="007075EA"/>
    <w:rsid w:val="007353FB"/>
    <w:rsid w:val="007452CE"/>
    <w:rsid w:val="007456DD"/>
    <w:rsid w:val="00785C5F"/>
    <w:rsid w:val="007A6022"/>
    <w:rsid w:val="007B27EC"/>
    <w:rsid w:val="007F0ED9"/>
    <w:rsid w:val="007F2B5F"/>
    <w:rsid w:val="00825C34"/>
    <w:rsid w:val="00844FF0"/>
    <w:rsid w:val="008619E4"/>
    <w:rsid w:val="008824F4"/>
    <w:rsid w:val="00884845"/>
    <w:rsid w:val="008854BB"/>
    <w:rsid w:val="00887D88"/>
    <w:rsid w:val="00897B34"/>
    <w:rsid w:val="008D73EE"/>
    <w:rsid w:val="008E2D44"/>
    <w:rsid w:val="00904CAE"/>
    <w:rsid w:val="0090692C"/>
    <w:rsid w:val="009136FA"/>
    <w:rsid w:val="00933D52"/>
    <w:rsid w:val="00940C31"/>
    <w:rsid w:val="00941A22"/>
    <w:rsid w:val="009569EE"/>
    <w:rsid w:val="00956C13"/>
    <w:rsid w:val="009836F7"/>
    <w:rsid w:val="009E3323"/>
    <w:rsid w:val="00A1469F"/>
    <w:rsid w:val="00A17CB4"/>
    <w:rsid w:val="00A20A21"/>
    <w:rsid w:val="00A276A0"/>
    <w:rsid w:val="00A62879"/>
    <w:rsid w:val="00A633BE"/>
    <w:rsid w:val="00A65EFB"/>
    <w:rsid w:val="00A70AC5"/>
    <w:rsid w:val="00A70F95"/>
    <w:rsid w:val="00A872DC"/>
    <w:rsid w:val="00AB4187"/>
    <w:rsid w:val="00AF097A"/>
    <w:rsid w:val="00AF5FED"/>
    <w:rsid w:val="00B21A0A"/>
    <w:rsid w:val="00B31F04"/>
    <w:rsid w:val="00B5302B"/>
    <w:rsid w:val="00B74282"/>
    <w:rsid w:val="00BD0804"/>
    <w:rsid w:val="00BE55C8"/>
    <w:rsid w:val="00C108F7"/>
    <w:rsid w:val="00C253AA"/>
    <w:rsid w:val="00C33C17"/>
    <w:rsid w:val="00C605FE"/>
    <w:rsid w:val="00C81F8F"/>
    <w:rsid w:val="00C83133"/>
    <w:rsid w:val="00CA476C"/>
    <w:rsid w:val="00CA4C3B"/>
    <w:rsid w:val="00CC27A9"/>
    <w:rsid w:val="00CD493A"/>
    <w:rsid w:val="00D07DF9"/>
    <w:rsid w:val="00D51D84"/>
    <w:rsid w:val="00D64963"/>
    <w:rsid w:val="00D87B3E"/>
    <w:rsid w:val="00DA1A03"/>
    <w:rsid w:val="00DA519F"/>
    <w:rsid w:val="00DB4E29"/>
    <w:rsid w:val="00DC5BF3"/>
    <w:rsid w:val="00DD226A"/>
    <w:rsid w:val="00DE463A"/>
    <w:rsid w:val="00DF60AE"/>
    <w:rsid w:val="00E036B3"/>
    <w:rsid w:val="00E335F3"/>
    <w:rsid w:val="00E33F64"/>
    <w:rsid w:val="00E47430"/>
    <w:rsid w:val="00E56A61"/>
    <w:rsid w:val="00E7030B"/>
    <w:rsid w:val="00E906D6"/>
    <w:rsid w:val="00EC0A84"/>
    <w:rsid w:val="00EC3F6F"/>
    <w:rsid w:val="00EE71DA"/>
    <w:rsid w:val="00EE72E1"/>
    <w:rsid w:val="00EE7A79"/>
    <w:rsid w:val="00EF4613"/>
    <w:rsid w:val="00F23B5E"/>
    <w:rsid w:val="00F457C8"/>
    <w:rsid w:val="00F51281"/>
    <w:rsid w:val="00F70C0E"/>
    <w:rsid w:val="00F8673A"/>
    <w:rsid w:val="00F875B8"/>
    <w:rsid w:val="00F91EB7"/>
    <w:rsid w:val="00FA4B98"/>
    <w:rsid w:val="00FA670E"/>
    <w:rsid w:val="00FC56A1"/>
    <w:rsid w:val="00FF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08DB-EED5-424C-A153-8A340225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11-25T08:15:00Z</cp:lastPrinted>
  <dcterms:created xsi:type="dcterms:W3CDTF">2023-03-17T04:58:00Z</dcterms:created>
  <dcterms:modified xsi:type="dcterms:W3CDTF">2023-03-17T08:41:00Z</dcterms:modified>
</cp:coreProperties>
</file>